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61B5" w14:textId="725DCE53" w:rsidR="00D4324F" w:rsidRPr="00974DBE" w:rsidRDefault="009C2749" w:rsidP="00664DDF">
      <w:pPr>
        <w:jc w:val="both"/>
        <w:rPr>
          <w:b/>
          <w:bCs/>
          <w:lang w:val="cs-CZ"/>
        </w:rPr>
      </w:pPr>
      <w:r w:rsidRPr="00974DBE">
        <w:rPr>
          <w:b/>
          <w:bCs/>
          <w:lang w:val="cs-CZ"/>
        </w:rPr>
        <w:t>Suggested protocol for manual editing of extracted incubation behaviour</w:t>
      </w:r>
    </w:p>
    <w:p w14:paraId="13C14832" w14:textId="3572D7A4" w:rsidR="009C2749" w:rsidRPr="00974DBE" w:rsidRDefault="009C2749" w:rsidP="00974DBE">
      <w:pPr>
        <w:rPr>
          <w:lang w:val="cs-CZ"/>
        </w:rPr>
      </w:pPr>
      <w:r w:rsidRPr="00974DBE">
        <w:rPr>
          <w:lang w:val="cs-CZ"/>
        </w:rPr>
        <w:t>Here is described process enabling to proceed manual edits to the extraction of incubation behaviour, made by the procedures described in the previous protocol and working within the script</w:t>
      </w:r>
      <w:r w:rsidR="00762625" w:rsidRPr="00974DBE">
        <w:rPr>
          <w:lang w:val="cs-CZ"/>
        </w:rPr>
        <w:t xml:space="preserve"> “</w:t>
      </w:r>
      <w:r w:rsidRPr="00974DBE">
        <w:rPr>
          <w:lang w:val="cs-CZ"/>
        </w:rPr>
        <w:t>HMM_unip_incub.R</w:t>
      </w:r>
      <w:bookmarkStart w:id="0" w:name="_Hlk189473049"/>
      <w:r w:rsidRPr="00974DBE">
        <w:rPr>
          <w:lang w:val="cs-CZ"/>
        </w:rPr>
        <w:t>“</w:t>
      </w:r>
      <w:bookmarkEnd w:id="0"/>
      <w:r w:rsidR="00974DBE" w:rsidRPr="00974DBE">
        <w:rPr>
          <w:lang w:val="cs-CZ"/>
        </w:rPr>
        <w:t xml:space="preserve"> (in the Jose’s folder is called </w:t>
      </w:r>
      <w:r w:rsidR="00974DBE" w:rsidRPr="00974DBE">
        <w:rPr>
          <w:lang w:val="cs-CZ"/>
        </w:rPr>
        <w:t>“</w:t>
      </w:r>
      <w:proofErr w:type="spellStart"/>
      <w:r w:rsidR="00974DBE" w:rsidRPr="00974DBE">
        <w:t>manual_postprocessing_adjust_NEW</w:t>
      </w:r>
      <w:proofErr w:type="spellEnd"/>
      <w:r w:rsidR="00974DBE" w:rsidRPr="00974DBE">
        <w:rPr>
          <w:lang w:val="cs-CZ"/>
        </w:rPr>
        <w:t>“</w:t>
      </w:r>
      <w:r w:rsidR="00974DBE" w:rsidRPr="00974DBE">
        <w:t>)</w:t>
      </w:r>
      <w:r w:rsidR="00974DBE" w:rsidRPr="00974DBE">
        <w:rPr>
          <w:lang w:val="cs-CZ"/>
        </w:rPr>
        <w:t xml:space="preserve"> </w:t>
      </w:r>
      <w:r w:rsidRPr="00974DBE">
        <w:rPr>
          <w:lang w:val="cs-CZ"/>
        </w:rPr>
        <w:t>.</w:t>
      </w:r>
      <w:r w:rsidR="00664DDF" w:rsidRPr="00974DBE">
        <w:rPr>
          <w:lang w:val="cs-CZ"/>
        </w:rPr>
        <w:t xml:space="preserve"> Script require</w:t>
      </w:r>
      <w:r w:rsidR="00762625" w:rsidRPr="00974DBE">
        <w:rPr>
          <w:lang w:val="cs-CZ"/>
        </w:rPr>
        <w:t>s</w:t>
      </w:r>
      <w:r w:rsidR="00664DDF" w:rsidRPr="00974DBE">
        <w:rPr>
          <w:lang w:val="cs-CZ"/>
        </w:rPr>
        <w:t xml:space="preserve"> tools provided in the updated script </w:t>
      </w:r>
      <w:r w:rsidR="00762625" w:rsidRPr="00974DBE">
        <w:rPr>
          <w:lang w:val="cs-CZ"/>
        </w:rPr>
        <w:t>“</w:t>
      </w:r>
      <w:r w:rsidR="00664DDF" w:rsidRPr="00974DBE">
        <w:rPr>
          <w:lang w:val="cs-CZ"/>
        </w:rPr>
        <w:t>tools.R“.</w:t>
      </w:r>
      <w:r w:rsidR="00E550B2" w:rsidRPr="00974DBE">
        <w:rPr>
          <w:lang w:val="cs-CZ"/>
        </w:rPr>
        <w:t xml:space="preserve"> Strong advice is to work with two desktops, with external (as big as possible) monitor allocated for the visualizations.</w:t>
      </w:r>
    </w:p>
    <w:p w14:paraId="73572CFD" w14:textId="523FDC07" w:rsidR="009C2749" w:rsidRPr="00974DBE" w:rsidRDefault="00664DDF" w:rsidP="00664DDF">
      <w:pPr>
        <w:jc w:val="both"/>
        <w:rPr>
          <w:lang w:val="cs-CZ"/>
        </w:rPr>
      </w:pPr>
      <w:r w:rsidRPr="00974DBE">
        <w:rPr>
          <w:lang w:val="cs-CZ"/>
        </w:rPr>
        <w:t xml:space="preserve">Input for the manual editing is the dataset resulting from the HMM and </w:t>
      </w:r>
      <w:r w:rsidR="00762625" w:rsidRPr="00974DBE">
        <w:rPr>
          <w:lang w:val="cs-CZ"/>
        </w:rPr>
        <w:t>“</w:t>
      </w:r>
      <w:r w:rsidRPr="00974DBE">
        <w:rPr>
          <w:lang w:val="cs-CZ"/>
        </w:rPr>
        <w:t xml:space="preserve">postprocessing“ procedures, that is that dataset including the </w:t>
      </w:r>
      <w:r w:rsidR="00762625" w:rsidRPr="00974DBE">
        <w:rPr>
          <w:lang w:val="cs-CZ"/>
        </w:rPr>
        <w:t>“</w:t>
      </w:r>
      <w:r w:rsidRPr="00974DBE">
        <w:rPr>
          <w:lang w:val="cs-CZ"/>
        </w:rPr>
        <w:t>hmm_comb“ variable, which is now manually edited.</w:t>
      </w:r>
    </w:p>
    <w:p w14:paraId="71CF8FE4" w14:textId="0C7E31F0" w:rsidR="00664DDF" w:rsidRPr="00974DBE" w:rsidRDefault="00664DDF" w:rsidP="00664DDF">
      <w:pPr>
        <w:jc w:val="both"/>
        <w:rPr>
          <w:lang w:val="cs-CZ"/>
        </w:rPr>
      </w:pPr>
      <w:r w:rsidRPr="00974DBE">
        <w:rPr>
          <w:lang w:val="cs-CZ"/>
        </w:rPr>
        <w:t>Outputs from manual editing are as follows:</w:t>
      </w:r>
    </w:p>
    <w:p w14:paraId="604E89F2" w14:textId="53F5B91B" w:rsidR="00664DDF" w:rsidRPr="00974DBE" w:rsidRDefault="00664DDF" w:rsidP="00664DDF">
      <w:pPr>
        <w:pStyle w:val="ListParagraph"/>
        <w:numPr>
          <w:ilvl w:val="0"/>
          <w:numId w:val="1"/>
        </w:numPr>
        <w:jc w:val="both"/>
        <w:rPr>
          <w:lang w:val="cs-CZ"/>
        </w:rPr>
      </w:pPr>
      <w:r w:rsidRPr="00974DBE">
        <w:rPr>
          <w:lang w:val="cs-CZ"/>
        </w:rPr>
        <w:t xml:space="preserve">Final dataset, newly including variables </w:t>
      </w:r>
      <w:r w:rsidR="00762625" w:rsidRPr="00974DBE">
        <w:rPr>
          <w:lang w:val="cs-CZ"/>
        </w:rPr>
        <w:t>“</w:t>
      </w:r>
      <w:r w:rsidR="000767C1" w:rsidRPr="00974DBE">
        <w:rPr>
          <w:lang w:val="cs-CZ"/>
        </w:rPr>
        <w:t xml:space="preserve">prediction_final“ (i.e. manually edited </w:t>
      </w:r>
      <w:r w:rsidR="00762625" w:rsidRPr="00974DBE">
        <w:rPr>
          <w:lang w:val="cs-CZ"/>
        </w:rPr>
        <w:t>“</w:t>
      </w:r>
      <w:r w:rsidR="000767C1" w:rsidRPr="00974DBE">
        <w:rPr>
          <w:lang w:val="cs-CZ"/>
        </w:rPr>
        <w:t xml:space="preserve">hmm_comb“) and </w:t>
      </w:r>
      <w:r w:rsidR="00762625" w:rsidRPr="00974DBE">
        <w:rPr>
          <w:lang w:val="cs-CZ"/>
        </w:rPr>
        <w:t>“</w:t>
      </w:r>
      <w:r w:rsidR="000767C1" w:rsidRPr="00974DBE">
        <w:rPr>
          <w:lang w:val="cs-CZ"/>
        </w:rPr>
        <w:t>include_data“, which defines whether the dataset (or rather its particular part) should be included (</w:t>
      </w:r>
      <w:r w:rsidR="00762625" w:rsidRPr="00974DBE">
        <w:rPr>
          <w:lang w:val="cs-CZ"/>
        </w:rPr>
        <w:t>“</w:t>
      </w:r>
      <w:r w:rsidR="000767C1" w:rsidRPr="00974DBE">
        <w:rPr>
          <w:lang w:val="cs-CZ"/>
        </w:rPr>
        <w:t>TRUE“, i.e. quality of the data is acceptable), or excluded (</w:t>
      </w:r>
      <w:r w:rsidR="00762625" w:rsidRPr="00974DBE">
        <w:rPr>
          <w:lang w:val="cs-CZ"/>
        </w:rPr>
        <w:t>“</w:t>
      </w:r>
      <w:r w:rsidR="000767C1" w:rsidRPr="00974DBE">
        <w:rPr>
          <w:lang w:val="cs-CZ"/>
        </w:rPr>
        <w:t xml:space="preserve">FALSE“, i.e. quality of the data is poor) into subsequent analyses. Dataset is saved as object </w:t>
      </w:r>
      <w:r w:rsidR="00762625" w:rsidRPr="00974DBE">
        <w:rPr>
          <w:lang w:val="cs-CZ"/>
        </w:rPr>
        <w:t>“</w:t>
      </w:r>
      <w:r w:rsidR="000767C1" w:rsidRPr="00974DBE">
        <w:rPr>
          <w:lang w:val="cs-CZ"/>
        </w:rPr>
        <w:t xml:space="preserve">b“ in .RData file with </w:t>
      </w:r>
      <w:r w:rsidR="00762625" w:rsidRPr="00974DBE">
        <w:rPr>
          <w:lang w:val="cs-CZ"/>
        </w:rPr>
        <w:t xml:space="preserve">the </w:t>
      </w:r>
      <w:r w:rsidR="000767C1" w:rsidRPr="00974DBE">
        <w:rPr>
          <w:lang w:val="cs-CZ"/>
        </w:rPr>
        <w:t xml:space="preserve">same name </w:t>
      </w:r>
      <w:r w:rsidR="00762625" w:rsidRPr="00974DBE">
        <w:rPr>
          <w:lang w:val="cs-CZ"/>
        </w:rPr>
        <w:t xml:space="preserve">as </w:t>
      </w:r>
      <w:r w:rsidR="000767C1" w:rsidRPr="00974DBE">
        <w:rPr>
          <w:lang w:val="cs-CZ"/>
        </w:rPr>
        <w:t>the input file. The input file might be overwritten, or the output file might be saved in another folder.</w:t>
      </w:r>
    </w:p>
    <w:p w14:paraId="2C8A83F8" w14:textId="7DB644FE" w:rsidR="000767C1" w:rsidRPr="00974DBE" w:rsidRDefault="000767C1" w:rsidP="00664DDF">
      <w:pPr>
        <w:pStyle w:val="ListParagraph"/>
        <w:numPr>
          <w:ilvl w:val="0"/>
          <w:numId w:val="1"/>
        </w:numPr>
        <w:jc w:val="both"/>
        <w:rPr>
          <w:lang w:val="cs-CZ"/>
        </w:rPr>
      </w:pPr>
      <w:r w:rsidRPr="00974DBE">
        <w:rPr>
          <w:lang w:val="cs-CZ"/>
        </w:rPr>
        <w:t>Actogram visualization of the manually edited dataset.</w:t>
      </w:r>
    </w:p>
    <w:p w14:paraId="5481B5A4" w14:textId="466F55BA" w:rsidR="000F5487" w:rsidRPr="00974DBE" w:rsidRDefault="000F5487" w:rsidP="00664DDF">
      <w:pPr>
        <w:pStyle w:val="ListParagraph"/>
        <w:numPr>
          <w:ilvl w:val="0"/>
          <w:numId w:val="1"/>
        </w:numPr>
        <w:jc w:val="both"/>
        <w:rPr>
          <w:lang w:val="cs-CZ"/>
        </w:rPr>
      </w:pPr>
      <w:r w:rsidRPr="00974DBE">
        <w:rPr>
          <w:lang w:val="cs-CZ"/>
        </w:rPr>
        <w:t xml:space="preserve">An RData file </w:t>
      </w:r>
      <w:r w:rsidR="00B6417E" w:rsidRPr="00974DBE">
        <w:rPr>
          <w:lang w:val="cs-CZ"/>
        </w:rPr>
        <w:t>“</w:t>
      </w:r>
      <w:r w:rsidRPr="00974DBE">
        <w:rPr>
          <w:lang w:val="cs-CZ"/>
        </w:rPr>
        <w:t>summary_data.RData“ providing two reports summarizing the edits made and final data size.</w:t>
      </w:r>
    </w:p>
    <w:p w14:paraId="72E4AF32" w14:textId="04BBCE1C" w:rsidR="000767C1" w:rsidRPr="00974DBE" w:rsidRDefault="00B6417E" w:rsidP="00664DDF">
      <w:pPr>
        <w:pStyle w:val="ListParagraph"/>
        <w:numPr>
          <w:ilvl w:val="0"/>
          <w:numId w:val="1"/>
        </w:numPr>
        <w:jc w:val="both"/>
        <w:rPr>
          <w:lang w:val="cs-CZ"/>
        </w:rPr>
      </w:pPr>
      <w:r w:rsidRPr="00974DBE">
        <w:rPr>
          <w:lang w:val="cs-CZ"/>
        </w:rPr>
        <w:t>The r</w:t>
      </w:r>
      <w:r w:rsidR="000767C1" w:rsidRPr="00974DBE">
        <w:rPr>
          <w:lang w:val="cs-CZ"/>
        </w:rPr>
        <w:t xml:space="preserve">eport </w:t>
      </w:r>
      <w:r w:rsidRPr="00974DBE">
        <w:rPr>
          <w:lang w:val="cs-CZ"/>
        </w:rPr>
        <w:t>file “</w:t>
      </w:r>
      <w:r w:rsidR="000F5487" w:rsidRPr="00974DBE">
        <w:rPr>
          <w:lang w:val="cs-CZ"/>
        </w:rPr>
        <w:t xml:space="preserve">fixed_data“ reports </w:t>
      </w:r>
      <w:r w:rsidR="000767C1" w:rsidRPr="00974DBE">
        <w:rPr>
          <w:lang w:val="cs-CZ"/>
        </w:rPr>
        <w:t>all edits made on the proceeded file. The report include</w:t>
      </w:r>
      <w:r w:rsidRPr="00974DBE">
        <w:rPr>
          <w:lang w:val="cs-CZ"/>
        </w:rPr>
        <w:t>s</w:t>
      </w:r>
      <w:r w:rsidR="000767C1" w:rsidRPr="00974DBE">
        <w:rPr>
          <w:lang w:val="cs-CZ"/>
        </w:rPr>
        <w:t xml:space="preserve"> th</w:t>
      </w:r>
      <w:r w:rsidRPr="00974DBE">
        <w:rPr>
          <w:lang w:val="cs-CZ"/>
        </w:rPr>
        <w:t>ese</w:t>
      </w:r>
      <w:r w:rsidR="000767C1" w:rsidRPr="00974DBE">
        <w:rPr>
          <w:lang w:val="cs-CZ"/>
        </w:rPr>
        <w:t xml:space="preserve"> variables and information:</w:t>
      </w:r>
    </w:p>
    <w:p w14:paraId="091AC363" w14:textId="4A2A5E39" w:rsidR="000767C1" w:rsidRPr="00974DBE" w:rsidRDefault="00B6417E" w:rsidP="000767C1">
      <w:pPr>
        <w:pStyle w:val="ListParagraph"/>
        <w:numPr>
          <w:ilvl w:val="1"/>
          <w:numId w:val="1"/>
        </w:numPr>
        <w:jc w:val="both"/>
        <w:rPr>
          <w:lang w:val="cs-CZ"/>
        </w:rPr>
      </w:pPr>
      <w:r w:rsidRPr="00974DBE">
        <w:rPr>
          <w:lang w:val="cs-CZ"/>
        </w:rPr>
        <w:t>“</w:t>
      </w:r>
      <w:r w:rsidR="000767C1" w:rsidRPr="00974DBE">
        <w:rPr>
          <w:lang w:val="cs-CZ"/>
        </w:rPr>
        <w:t>nest“ indicate</w:t>
      </w:r>
      <w:r w:rsidRPr="00974DBE">
        <w:rPr>
          <w:lang w:val="cs-CZ"/>
        </w:rPr>
        <w:t>s</w:t>
      </w:r>
      <w:r w:rsidR="000767C1" w:rsidRPr="00974DBE">
        <w:rPr>
          <w:lang w:val="cs-CZ"/>
        </w:rPr>
        <w:t xml:space="preserve"> the name of the input file without an extension</w:t>
      </w:r>
    </w:p>
    <w:p w14:paraId="358A567A" w14:textId="2D1D0EEF" w:rsidR="000767C1" w:rsidRPr="00974DBE" w:rsidRDefault="00B6417E" w:rsidP="000767C1">
      <w:pPr>
        <w:pStyle w:val="ListParagraph"/>
        <w:numPr>
          <w:ilvl w:val="1"/>
          <w:numId w:val="1"/>
        </w:numPr>
        <w:jc w:val="both"/>
        <w:rPr>
          <w:lang w:val="cs-CZ"/>
        </w:rPr>
      </w:pPr>
      <w:r w:rsidRPr="00974DBE">
        <w:rPr>
          <w:lang w:val="cs-CZ"/>
        </w:rPr>
        <w:t>“</w:t>
      </w:r>
      <w:r w:rsidR="000F5487" w:rsidRPr="00974DBE">
        <w:rPr>
          <w:lang w:val="cs-CZ"/>
        </w:rPr>
        <w:t>from“ indicate</w:t>
      </w:r>
      <w:r w:rsidRPr="00974DBE">
        <w:rPr>
          <w:lang w:val="cs-CZ"/>
        </w:rPr>
        <w:t>s</w:t>
      </w:r>
      <w:r w:rsidR="000F5487" w:rsidRPr="00974DBE">
        <w:rPr>
          <w:lang w:val="cs-CZ"/>
        </w:rPr>
        <w:t xml:space="preserve"> the beginning of the edit</w:t>
      </w:r>
    </w:p>
    <w:p w14:paraId="195A553D" w14:textId="2A07481B" w:rsidR="000F5487" w:rsidRPr="00974DBE" w:rsidRDefault="00B6417E" w:rsidP="000767C1">
      <w:pPr>
        <w:pStyle w:val="ListParagraph"/>
        <w:numPr>
          <w:ilvl w:val="1"/>
          <w:numId w:val="1"/>
        </w:numPr>
        <w:jc w:val="both"/>
        <w:rPr>
          <w:lang w:val="cs-CZ"/>
        </w:rPr>
      </w:pPr>
      <w:r w:rsidRPr="00974DBE">
        <w:rPr>
          <w:lang w:val="cs-CZ"/>
        </w:rPr>
        <w:t>“</w:t>
      </w:r>
      <w:r w:rsidR="000F5487" w:rsidRPr="00974DBE">
        <w:rPr>
          <w:lang w:val="cs-CZ"/>
        </w:rPr>
        <w:t>to“ indicate</w:t>
      </w:r>
      <w:r w:rsidRPr="00974DBE">
        <w:rPr>
          <w:lang w:val="cs-CZ"/>
        </w:rPr>
        <w:t>s</w:t>
      </w:r>
      <w:r w:rsidR="000F5487" w:rsidRPr="00974DBE">
        <w:rPr>
          <w:lang w:val="cs-CZ"/>
        </w:rPr>
        <w:t xml:space="preserve"> the end of the edit</w:t>
      </w:r>
    </w:p>
    <w:p w14:paraId="09C5E934" w14:textId="11765B04" w:rsidR="000F5487" w:rsidRPr="00974DBE" w:rsidRDefault="00B6417E" w:rsidP="000F5487">
      <w:pPr>
        <w:pStyle w:val="ListParagraph"/>
        <w:numPr>
          <w:ilvl w:val="1"/>
          <w:numId w:val="1"/>
        </w:numPr>
        <w:jc w:val="both"/>
        <w:rPr>
          <w:lang w:val="cs-CZ"/>
        </w:rPr>
      </w:pPr>
      <w:r w:rsidRPr="00974DBE">
        <w:rPr>
          <w:lang w:val="cs-CZ"/>
        </w:rPr>
        <w:t>“</w:t>
      </w:r>
      <w:r w:rsidR="000F5487" w:rsidRPr="00974DBE">
        <w:rPr>
          <w:lang w:val="cs-CZ"/>
        </w:rPr>
        <w:t>problem“ indicate</w:t>
      </w:r>
      <w:r w:rsidRPr="00974DBE">
        <w:rPr>
          <w:lang w:val="cs-CZ"/>
        </w:rPr>
        <w:t xml:space="preserve">s </w:t>
      </w:r>
      <w:r w:rsidR="000F5487" w:rsidRPr="00974DBE">
        <w:rPr>
          <w:lang w:val="cs-CZ"/>
        </w:rPr>
        <w:t>the code for type of the edit (see the list of the problem codes below).</w:t>
      </w:r>
    </w:p>
    <w:p w14:paraId="23FA8DB5" w14:textId="0E972101" w:rsidR="000F5487" w:rsidRPr="00974DBE" w:rsidRDefault="000F5487" w:rsidP="000F5487">
      <w:pPr>
        <w:pStyle w:val="ListParagraph"/>
        <w:numPr>
          <w:ilvl w:val="1"/>
          <w:numId w:val="1"/>
        </w:numPr>
        <w:jc w:val="both"/>
        <w:rPr>
          <w:lang w:val="cs-CZ"/>
        </w:rPr>
      </w:pPr>
      <w:r w:rsidRPr="00974DBE">
        <w:rPr>
          <w:lang w:val="cs-CZ"/>
        </w:rPr>
        <w:t xml:space="preserve">! If there was proceeded nest without any edits, than one-row report is generated with from-to indicating the range of the dataset and value </w:t>
      </w:r>
      <w:r w:rsidR="00B6417E" w:rsidRPr="00974DBE">
        <w:rPr>
          <w:lang w:val="cs-CZ"/>
        </w:rPr>
        <w:t>“</w:t>
      </w:r>
      <w:r w:rsidRPr="00974DBE">
        <w:rPr>
          <w:lang w:val="cs-CZ"/>
        </w:rPr>
        <w:t xml:space="preserve">OK“ is inputed as the </w:t>
      </w:r>
      <w:r w:rsidR="00B6417E" w:rsidRPr="00974DBE">
        <w:rPr>
          <w:lang w:val="cs-CZ"/>
        </w:rPr>
        <w:t>“</w:t>
      </w:r>
      <w:r w:rsidRPr="00974DBE">
        <w:rPr>
          <w:lang w:val="cs-CZ"/>
        </w:rPr>
        <w:t>problem“.</w:t>
      </w:r>
    </w:p>
    <w:p w14:paraId="4DBCECF0" w14:textId="592DF288" w:rsidR="000F5487" w:rsidRPr="00974DBE" w:rsidRDefault="000F5487" w:rsidP="000F5487">
      <w:pPr>
        <w:pStyle w:val="ListParagraph"/>
        <w:numPr>
          <w:ilvl w:val="1"/>
          <w:numId w:val="1"/>
        </w:numPr>
        <w:jc w:val="both"/>
        <w:rPr>
          <w:lang w:val="cs-CZ"/>
        </w:rPr>
      </w:pPr>
      <w:r w:rsidRPr="00974DBE">
        <w:rPr>
          <w:lang w:val="cs-CZ"/>
        </w:rPr>
        <w:t xml:space="preserve">! If all dataset is assigned to be excluded from subsequent analyses (because of poor data quality), one-row report is generated with from-to indicating the range of the dataset and value </w:t>
      </w:r>
      <w:r w:rsidR="00B6417E" w:rsidRPr="00974DBE">
        <w:rPr>
          <w:lang w:val="cs-CZ"/>
        </w:rPr>
        <w:t>“</w:t>
      </w:r>
      <w:r w:rsidRPr="00974DBE">
        <w:rPr>
          <w:lang w:val="cs-CZ"/>
        </w:rPr>
        <w:t xml:space="preserve">remove“ is inputed as the </w:t>
      </w:r>
      <w:r w:rsidR="00B6417E" w:rsidRPr="00974DBE">
        <w:rPr>
          <w:lang w:val="cs-CZ"/>
        </w:rPr>
        <w:t>“</w:t>
      </w:r>
      <w:r w:rsidRPr="00974DBE">
        <w:rPr>
          <w:lang w:val="cs-CZ"/>
        </w:rPr>
        <w:t>problem“.</w:t>
      </w:r>
    </w:p>
    <w:p w14:paraId="0EE1B85C" w14:textId="2A45D7AD" w:rsidR="000E0DF9" w:rsidRPr="00974DBE" w:rsidRDefault="00B6417E" w:rsidP="000E0DF9">
      <w:pPr>
        <w:pStyle w:val="ListParagraph"/>
        <w:numPr>
          <w:ilvl w:val="0"/>
          <w:numId w:val="1"/>
        </w:numPr>
        <w:jc w:val="both"/>
        <w:rPr>
          <w:lang w:val="cs-CZ"/>
        </w:rPr>
      </w:pPr>
      <w:r w:rsidRPr="00974DBE">
        <w:rPr>
          <w:lang w:val="cs-CZ"/>
        </w:rPr>
        <w:t>The r</w:t>
      </w:r>
      <w:r w:rsidR="000E0DF9" w:rsidRPr="00974DBE">
        <w:rPr>
          <w:lang w:val="cs-CZ"/>
        </w:rPr>
        <w:t xml:space="preserve">eport </w:t>
      </w:r>
      <w:r w:rsidRPr="00974DBE">
        <w:rPr>
          <w:lang w:val="cs-CZ"/>
        </w:rPr>
        <w:t>file “</w:t>
      </w:r>
      <w:r w:rsidR="000E0DF9" w:rsidRPr="00974DBE">
        <w:rPr>
          <w:lang w:val="cs-CZ"/>
        </w:rPr>
        <w:t>datasets_final“ summarizes size, and the number of manual edits for particular nests. The report include</w:t>
      </w:r>
      <w:r w:rsidRPr="00974DBE">
        <w:rPr>
          <w:lang w:val="cs-CZ"/>
        </w:rPr>
        <w:t>s</w:t>
      </w:r>
      <w:r w:rsidR="000E0DF9" w:rsidRPr="00974DBE">
        <w:rPr>
          <w:lang w:val="cs-CZ"/>
        </w:rPr>
        <w:t xml:space="preserve"> th</w:t>
      </w:r>
      <w:r w:rsidRPr="00974DBE">
        <w:rPr>
          <w:lang w:val="cs-CZ"/>
        </w:rPr>
        <w:t>ese</w:t>
      </w:r>
      <w:r w:rsidR="000E0DF9" w:rsidRPr="00974DBE">
        <w:rPr>
          <w:lang w:val="cs-CZ"/>
        </w:rPr>
        <w:t xml:space="preserve"> variables and information:</w:t>
      </w:r>
    </w:p>
    <w:p w14:paraId="090676B6" w14:textId="2C238CCA" w:rsidR="000E0DF9" w:rsidRPr="00974DBE" w:rsidRDefault="00B6417E" w:rsidP="000E0DF9">
      <w:pPr>
        <w:pStyle w:val="ListParagraph"/>
        <w:numPr>
          <w:ilvl w:val="1"/>
          <w:numId w:val="1"/>
        </w:numPr>
        <w:jc w:val="both"/>
        <w:rPr>
          <w:lang w:val="cs-CZ"/>
        </w:rPr>
      </w:pPr>
      <w:r w:rsidRPr="00974DBE">
        <w:rPr>
          <w:lang w:val="cs-CZ"/>
        </w:rPr>
        <w:t>“</w:t>
      </w:r>
      <w:r w:rsidR="000E0DF9" w:rsidRPr="00974DBE">
        <w:rPr>
          <w:lang w:val="cs-CZ"/>
        </w:rPr>
        <w:t>nest“ indicate</w:t>
      </w:r>
      <w:r w:rsidRPr="00974DBE">
        <w:rPr>
          <w:lang w:val="cs-CZ"/>
        </w:rPr>
        <w:t>s</w:t>
      </w:r>
      <w:r w:rsidR="000E0DF9" w:rsidRPr="00974DBE">
        <w:rPr>
          <w:lang w:val="cs-CZ"/>
        </w:rPr>
        <w:t xml:space="preserve"> the name of the input file without an extension</w:t>
      </w:r>
    </w:p>
    <w:p w14:paraId="5804EA06" w14:textId="6ADCE6D7" w:rsidR="000E0DF9" w:rsidRPr="00974DBE" w:rsidRDefault="00B6417E" w:rsidP="000E0DF9">
      <w:pPr>
        <w:pStyle w:val="ListParagraph"/>
        <w:numPr>
          <w:ilvl w:val="1"/>
          <w:numId w:val="1"/>
        </w:numPr>
        <w:jc w:val="both"/>
        <w:rPr>
          <w:lang w:val="cs-CZ"/>
        </w:rPr>
      </w:pPr>
      <w:r w:rsidRPr="00974DBE">
        <w:rPr>
          <w:lang w:val="cs-CZ"/>
        </w:rPr>
        <w:t>“</w:t>
      </w:r>
      <w:r w:rsidR="000E0DF9" w:rsidRPr="00974DBE">
        <w:rPr>
          <w:lang w:val="cs-CZ"/>
        </w:rPr>
        <w:t>data_size“ indicate</w:t>
      </w:r>
      <w:r w:rsidRPr="00974DBE">
        <w:rPr>
          <w:lang w:val="cs-CZ"/>
        </w:rPr>
        <w:t>s</w:t>
      </w:r>
      <w:r w:rsidR="000E0DF9" w:rsidRPr="00974DBE">
        <w:rPr>
          <w:lang w:val="cs-CZ"/>
        </w:rPr>
        <w:t xml:space="preserve"> the overall data size (number of rows).</w:t>
      </w:r>
    </w:p>
    <w:p w14:paraId="3088E39A" w14:textId="3790AE8E" w:rsidR="000F5487" w:rsidRPr="00974DBE" w:rsidRDefault="00B6417E" w:rsidP="000E0DF9">
      <w:pPr>
        <w:pStyle w:val="ListParagraph"/>
        <w:numPr>
          <w:ilvl w:val="1"/>
          <w:numId w:val="1"/>
        </w:numPr>
        <w:jc w:val="both"/>
        <w:rPr>
          <w:lang w:val="cs-CZ"/>
        </w:rPr>
      </w:pPr>
      <w:r w:rsidRPr="00974DBE">
        <w:rPr>
          <w:lang w:val="cs-CZ"/>
        </w:rPr>
        <w:t>“</w:t>
      </w:r>
      <w:r w:rsidR="000E0DF9" w:rsidRPr="00974DBE">
        <w:rPr>
          <w:lang w:val="cs-CZ"/>
        </w:rPr>
        <w:t>data_ok“ indicate</w:t>
      </w:r>
      <w:r w:rsidRPr="00974DBE">
        <w:rPr>
          <w:lang w:val="cs-CZ"/>
        </w:rPr>
        <w:t>s</w:t>
      </w:r>
      <w:r w:rsidR="000E0DF9" w:rsidRPr="00974DBE">
        <w:rPr>
          <w:lang w:val="cs-CZ"/>
        </w:rPr>
        <w:t xml:space="preserve"> the size of the data which should be included to subsequent analyses (i.e. „include_data“==T).</w:t>
      </w:r>
    </w:p>
    <w:p w14:paraId="4A65280A" w14:textId="44855F84" w:rsidR="000E0DF9" w:rsidRPr="00974DBE" w:rsidRDefault="00B6417E" w:rsidP="000E0DF9">
      <w:pPr>
        <w:pStyle w:val="ListParagraph"/>
        <w:numPr>
          <w:ilvl w:val="1"/>
          <w:numId w:val="1"/>
        </w:numPr>
        <w:jc w:val="both"/>
        <w:rPr>
          <w:lang w:val="cs-CZ"/>
        </w:rPr>
      </w:pPr>
      <w:r w:rsidRPr="00974DBE">
        <w:rPr>
          <w:lang w:val="cs-CZ"/>
        </w:rPr>
        <w:t>“</w:t>
      </w:r>
      <w:r w:rsidR="000E0DF9" w:rsidRPr="00974DBE">
        <w:rPr>
          <w:lang w:val="cs-CZ"/>
        </w:rPr>
        <w:t>changes_made“ indicate</w:t>
      </w:r>
      <w:r w:rsidRPr="00974DBE">
        <w:rPr>
          <w:lang w:val="cs-CZ"/>
        </w:rPr>
        <w:t>s</w:t>
      </w:r>
      <w:r w:rsidR="000E0DF9" w:rsidRPr="00974DBE">
        <w:rPr>
          <w:lang w:val="cs-CZ"/>
        </w:rPr>
        <w:t xml:space="preserve"> the number of manual edits made on the particular nest/file.</w:t>
      </w:r>
    </w:p>
    <w:p w14:paraId="549D2B39" w14:textId="4E3781FA" w:rsidR="000F5487" w:rsidRPr="00974DBE" w:rsidRDefault="000E0DF9" w:rsidP="000F5487">
      <w:pPr>
        <w:jc w:val="both"/>
        <w:rPr>
          <w:lang w:val="cs-CZ"/>
        </w:rPr>
      </w:pPr>
      <w:r w:rsidRPr="00974DBE">
        <w:rPr>
          <w:lang w:val="cs-CZ"/>
        </w:rPr>
        <w:t>Workflow of the manual editing:</w:t>
      </w:r>
    </w:p>
    <w:p w14:paraId="42823035" w14:textId="026C4150" w:rsidR="000E0DF9" w:rsidRPr="00974DBE" w:rsidRDefault="000E0DF9" w:rsidP="000E0DF9">
      <w:pPr>
        <w:pStyle w:val="ListParagraph"/>
        <w:numPr>
          <w:ilvl w:val="0"/>
          <w:numId w:val="1"/>
        </w:numPr>
        <w:jc w:val="both"/>
        <w:rPr>
          <w:lang w:val="cs-CZ"/>
        </w:rPr>
      </w:pPr>
      <w:r w:rsidRPr="00974DBE">
        <w:rPr>
          <w:lang w:val="cs-CZ"/>
        </w:rPr>
        <w:t>At the beginning is necesarry to set the working directories for the input files and all the outpus described before</w:t>
      </w:r>
      <w:r w:rsidR="006E3578" w:rsidRPr="00974DBE">
        <w:rPr>
          <w:lang w:val="cs-CZ"/>
        </w:rPr>
        <w:t xml:space="preserve"> and define the list of files to be manually edited</w:t>
      </w:r>
      <w:r w:rsidRPr="00974DBE">
        <w:rPr>
          <w:lang w:val="cs-CZ"/>
        </w:rPr>
        <w:t xml:space="preserve">. Also </w:t>
      </w:r>
      <w:r w:rsidR="006E3578" w:rsidRPr="00974DBE">
        <w:rPr>
          <w:lang w:val="cs-CZ"/>
        </w:rPr>
        <w:t>should be either loaded the report objects from previous work, or created as empty objects</w:t>
      </w:r>
    </w:p>
    <w:p w14:paraId="1564B662" w14:textId="6C63E900" w:rsidR="006E3578" w:rsidRPr="00974DBE" w:rsidRDefault="006E3578" w:rsidP="000E0DF9">
      <w:pPr>
        <w:pStyle w:val="ListParagraph"/>
        <w:numPr>
          <w:ilvl w:val="0"/>
          <w:numId w:val="1"/>
        </w:numPr>
        <w:jc w:val="both"/>
        <w:rPr>
          <w:lang w:val="cs-CZ"/>
        </w:rPr>
      </w:pPr>
      <w:r w:rsidRPr="00974DBE">
        <w:rPr>
          <w:lang w:val="cs-CZ"/>
        </w:rPr>
        <w:lastRenderedPageBreak/>
        <w:t xml:space="preserve">Then, particular files from list are proceeded within loop. Each file is loaded, visualized, and then the query </w:t>
      </w:r>
      <w:r w:rsidR="004274F7" w:rsidRPr="00974DBE">
        <w:rPr>
          <w:lang w:val="cs-CZ"/>
        </w:rPr>
        <w:t>“</w:t>
      </w:r>
      <w:r w:rsidR="00F14597" w:rsidRPr="00974DBE">
        <w:rPr>
          <w:lang w:val="cs-CZ"/>
        </w:rPr>
        <w:t>C</w:t>
      </w:r>
      <w:r w:rsidRPr="00974DBE">
        <w:rPr>
          <w:lang w:val="cs-CZ"/>
        </w:rPr>
        <w:t>o chces?</w:t>
      </w:r>
      <w:r w:rsidR="00F14597" w:rsidRPr="00974DBE">
        <w:rPr>
          <w:lang w:val="cs-CZ"/>
        </w:rPr>
        <w:t>:</w:t>
      </w:r>
      <w:r w:rsidRPr="00974DBE">
        <w:rPr>
          <w:lang w:val="cs-CZ"/>
        </w:rPr>
        <w:t>“</w:t>
      </w:r>
      <w:r w:rsidR="004274F7" w:rsidRPr="00974DBE">
        <w:rPr>
          <w:lang w:val="cs-CZ"/>
        </w:rPr>
        <w:t xml:space="preserve"> (in English: What do you want?)</w:t>
      </w:r>
      <w:r w:rsidRPr="00974DBE">
        <w:rPr>
          <w:lang w:val="cs-CZ"/>
        </w:rPr>
        <w:t xml:space="preserve"> is </w:t>
      </w:r>
      <w:r w:rsidR="00F14597" w:rsidRPr="00974DBE">
        <w:rPr>
          <w:lang w:val="cs-CZ"/>
        </w:rPr>
        <w:t>printed on the console</w:t>
      </w:r>
      <w:r w:rsidRPr="00974DBE">
        <w:rPr>
          <w:lang w:val="cs-CZ"/>
        </w:rPr>
        <w:t xml:space="preserve">. Possible responses </w:t>
      </w:r>
      <w:r w:rsidR="001556B6" w:rsidRPr="00974DBE">
        <w:rPr>
          <w:lang w:val="cs-CZ"/>
        </w:rPr>
        <w:t>(</w:t>
      </w:r>
      <w:r w:rsidR="004274F7" w:rsidRPr="00974DBE">
        <w:rPr>
          <w:lang w:val="cs-CZ"/>
        </w:rPr>
        <w:t>“</w:t>
      </w:r>
      <w:r w:rsidR="001556B6" w:rsidRPr="00974DBE">
        <w:rPr>
          <w:lang w:val="cs-CZ"/>
        </w:rPr>
        <w:t xml:space="preserve">wishes“) </w:t>
      </w:r>
      <w:r w:rsidRPr="00974DBE">
        <w:rPr>
          <w:lang w:val="cs-CZ"/>
        </w:rPr>
        <w:t>are as follows:</w:t>
      </w:r>
    </w:p>
    <w:p w14:paraId="4F40C950" w14:textId="46D7A55F" w:rsidR="000E0DF9" w:rsidRPr="00974DBE" w:rsidRDefault="004274F7" w:rsidP="006E3578">
      <w:pPr>
        <w:pStyle w:val="ListParagraph"/>
        <w:numPr>
          <w:ilvl w:val="1"/>
          <w:numId w:val="1"/>
        </w:numPr>
        <w:jc w:val="both"/>
        <w:rPr>
          <w:lang w:val="cs-CZ"/>
        </w:rPr>
      </w:pPr>
      <w:r w:rsidRPr="00974DBE">
        <w:rPr>
          <w:lang w:val="cs-CZ"/>
        </w:rPr>
        <w:t>“</w:t>
      </w:r>
      <w:r w:rsidR="006E3578" w:rsidRPr="00974DBE">
        <w:rPr>
          <w:lang w:val="cs-CZ"/>
        </w:rPr>
        <w:t>z“ – zoom the plot</w:t>
      </w:r>
      <w:r w:rsidR="00F14597" w:rsidRPr="00974DBE">
        <w:rPr>
          <w:lang w:val="cs-CZ"/>
        </w:rPr>
        <w:t>.</w:t>
      </w:r>
    </w:p>
    <w:p w14:paraId="48D60F1D" w14:textId="457F7C7D" w:rsidR="006E3578" w:rsidRPr="00974DBE" w:rsidRDefault="004274F7" w:rsidP="006E3578">
      <w:pPr>
        <w:pStyle w:val="ListParagraph"/>
        <w:numPr>
          <w:ilvl w:val="1"/>
          <w:numId w:val="1"/>
        </w:numPr>
        <w:jc w:val="both"/>
        <w:rPr>
          <w:lang w:val="cs-CZ"/>
        </w:rPr>
      </w:pPr>
      <w:r w:rsidRPr="00974DBE">
        <w:rPr>
          <w:lang w:val="cs-CZ"/>
        </w:rPr>
        <w:t>“</w:t>
      </w:r>
      <w:r w:rsidR="006E3578" w:rsidRPr="00974DBE">
        <w:rPr>
          <w:lang w:val="cs-CZ"/>
        </w:rPr>
        <w:t>f“ – fix some problems (list of problems to be solved is given below)</w:t>
      </w:r>
      <w:r w:rsidR="00F14597" w:rsidRPr="00974DBE">
        <w:rPr>
          <w:lang w:val="cs-CZ"/>
        </w:rPr>
        <w:t>.</w:t>
      </w:r>
    </w:p>
    <w:p w14:paraId="699860B2" w14:textId="62E34FF6" w:rsidR="006E3578" w:rsidRPr="00974DBE" w:rsidRDefault="004274F7" w:rsidP="006E3578">
      <w:pPr>
        <w:pStyle w:val="ListParagraph"/>
        <w:numPr>
          <w:ilvl w:val="1"/>
          <w:numId w:val="1"/>
        </w:numPr>
        <w:jc w:val="both"/>
        <w:rPr>
          <w:lang w:val="cs-CZ"/>
        </w:rPr>
      </w:pPr>
      <w:r w:rsidRPr="00974DBE">
        <w:rPr>
          <w:lang w:val="cs-CZ"/>
        </w:rPr>
        <w:t>“</w:t>
      </w:r>
      <w:r w:rsidR="00F14597" w:rsidRPr="00974DBE">
        <w:rPr>
          <w:lang w:val="cs-CZ"/>
        </w:rPr>
        <w:t>v“ – visualize the changes on the updated plot.</w:t>
      </w:r>
    </w:p>
    <w:p w14:paraId="0067636C" w14:textId="3F4C0833" w:rsidR="00F14597" w:rsidRPr="00974DBE" w:rsidRDefault="004274F7" w:rsidP="006E3578">
      <w:pPr>
        <w:pStyle w:val="ListParagraph"/>
        <w:numPr>
          <w:ilvl w:val="1"/>
          <w:numId w:val="1"/>
        </w:numPr>
        <w:jc w:val="both"/>
        <w:rPr>
          <w:lang w:val="cs-CZ"/>
        </w:rPr>
      </w:pPr>
      <w:r w:rsidRPr="00974DBE">
        <w:rPr>
          <w:lang w:val="cs-CZ"/>
        </w:rPr>
        <w:t>“</w:t>
      </w:r>
      <w:r w:rsidR="00F14597" w:rsidRPr="00974DBE">
        <w:rPr>
          <w:lang w:val="cs-CZ"/>
        </w:rPr>
        <w:t>r“ - remove all the dataset from subsequent analyses (because extraction is of very poor quality).</w:t>
      </w:r>
    </w:p>
    <w:p w14:paraId="0AE6B71C" w14:textId="3537F8AE" w:rsidR="00F14597" w:rsidRPr="00974DBE" w:rsidRDefault="004274F7" w:rsidP="006E3578">
      <w:pPr>
        <w:pStyle w:val="ListParagraph"/>
        <w:numPr>
          <w:ilvl w:val="1"/>
          <w:numId w:val="1"/>
        </w:numPr>
        <w:jc w:val="both"/>
        <w:rPr>
          <w:lang w:val="cs-CZ"/>
        </w:rPr>
      </w:pPr>
      <w:r w:rsidRPr="00974DBE">
        <w:rPr>
          <w:lang w:val="cs-CZ"/>
        </w:rPr>
        <w:t>“</w:t>
      </w:r>
      <w:r w:rsidR="00F14597" w:rsidRPr="00974DBE">
        <w:rPr>
          <w:lang w:val="cs-CZ"/>
        </w:rPr>
        <w:t>b“ – go back (i.e. delete the last edit made).</w:t>
      </w:r>
    </w:p>
    <w:p w14:paraId="4619D029" w14:textId="52983BB9" w:rsidR="00F14597" w:rsidRPr="00974DBE" w:rsidRDefault="004274F7" w:rsidP="006E3578">
      <w:pPr>
        <w:pStyle w:val="ListParagraph"/>
        <w:numPr>
          <w:ilvl w:val="1"/>
          <w:numId w:val="1"/>
        </w:numPr>
        <w:jc w:val="both"/>
        <w:rPr>
          <w:lang w:val="cs-CZ"/>
        </w:rPr>
      </w:pPr>
      <w:r w:rsidRPr="00974DBE">
        <w:rPr>
          <w:lang w:val="cs-CZ"/>
        </w:rPr>
        <w:t>“</w:t>
      </w:r>
      <w:r w:rsidR="00F14597" w:rsidRPr="00974DBE">
        <w:rPr>
          <w:lang w:val="cs-CZ"/>
        </w:rPr>
        <w:t>s“ – stop the editing of this dataset and save the outputs.</w:t>
      </w:r>
    </w:p>
    <w:p w14:paraId="535D7FA0" w14:textId="49C89DE4" w:rsidR="008121F1" w:rsidRPr="00974DBE" w:rsidRDefault="008121F1" w:rsidP="008121F1">
      <w:pPr>
        <w:pStyle w:val="ListParagraph"/>
        <w:numPr>
          <w:ilvl w:val="0"/>
          <w:numId w:val="1"/>
        </w:numPr>
        <w:jc w:val="both"/>
        <w:rPr>
          <w:lang w:val="cs-CZ"/>
        </w:rPr>
      </w:pPr>
      <w:r w:rsidRPr="00974DBE">
        <w:rPr>
          <w:lang w:val="cs-CZ"/>
        </w:rPr>
        <w:t xml:space="preserve">The </w:t>
      </w:r>
      <w:r w:rsidR="009B34C3" w:rsidRPr="00974DBE">
        <w:rPr>
          <w:lang w:val="cs-CZ"/>
        </w:rPr>
        <w:t>“</w:t>
      </w:r>
      <w:r w:rsidRPr="00974DBE">
        <w:rPr>
          <w:lang w:val="cs-CZ"/>
        </w:rPr>
        <w:t xml:space="preserve">Co chces?:“ query is asked repeatedly, until the </w:t>
      </w:r>
      <w:r w:rsidR="009B34C3" w:rsidRPr="00974DBE">
        <w:rPr>
          <w:lang w:val="cs-CZ"/>
        </w:rPr>
        <w:t>“</w:t>
      </w:r>
      <w:r w:rsidRPr="00974DBE">
        <w:rPr>
          <w:lang w:val="cs-CZ"/>
        </w:rPr>
        <w:t>s“ wish is not used, which breaks the manual editing of the particular dataset.</w:t>
      </w:r>
    </w:p>
    <w:p w14:paraId="585B814D" w14:textId="2473ABD6" w:rsidR="00F14597" w:rsidRPr="00974DBE" w:rsidRDefault="00F14597" w:rsidP="00F14597">
      <w:pPr>
        <w:pStyle w:val="ListParagraph"/>
        <w:numPr>
          <w:ilvl w:val="0"/>
          <w:numId w:val="1"/>
        </w:numPr>
        <w:jc w:val="both"/>
        <w:rPr>
          <w:lang w:val="cs-CZ"/>
        </w:rPr>
      </w:pPr>
      <w:r w:rsidRPr="00974DBE">
        <w:rPr>
          <w:lang w:val="cs-CZ"/>
        </w:rPr>
        <w:t xml:space="preserve">If </w:t>
      </w:r>
      <w:r w:rsidR="009B34C3" w:rsidRPr="00974DBE">
        <w:rPr>
          <w:lang w:val="cs-CZ"/>
        </w:rPr>
        <w:t>“</w:t>
      </w:r>
      <w:r w:rsidRPr="00974DBE">
        <w:rPr>
          <w:lang w:val="cs-CZ"/>
        </w:rPr>
        <w:t>z“ is chosen, the statement "Select the area for zooming" is printed on the console. Th</w:t>
      </w:r>
      <w:r w:rsidR="009B34C3" w:rsidRPr="00974DBE">
        <w:rPr>
          <w:lang w:val="cs-CZ"/>
        </w:rPr>
        <w:t>e</w:t>
      </w:r>
      <w:r w:rsidRPr="00974DBE">
        <w:rPr>
          <w:lang w:val="cs-CZ"/>
        </w:rPr>
        <w:t>n, selection of area to be zoomed is expected. The selection must be made by clicking at the beginning and at the end of the selected period within a p</w:t>
      </w:r>
      <w:r w:rsidR="001556B6" w:rsidRPr="00974DBE">
        <w:rPr>
          <w:lang w:val="cs-CZ"/>
        </w:rPr>
        <w:t>l</w:t>
      </w:r>
      <w:r w:rsidRPr="00974DBE">
        <w:rPr>
          <w:lang w:val="cs-CZ"/>
        </w:rPr>
        <w:t>otted actogram.</w:t>
      </w:r>
      <w:r w:rsidR="001556B6" w:rsidRPr="00974DBE">
        <w:rPr>
          <w:lang w:val="cs-CZ"/>
        </w:rPr>
        <w:t xml:space="preserve"> Then, simplified plot of the selected region is plotted</w:t>
      </w:r>
      <w:r w:rsidR="008121F1" w:rsidRPr="00974DBE">
        <w:rPr>
          <w:lang w:val="cs-CZ"/>
        </w:rPr>
        <w:t xml:space="preserve"> (to the active device!)</w:t>
      </w:r>
      <w:r w:rsidR="001556B6" w:rsidRPr="00974DBE">
        <w:rPr>
          <w:lang w:val="cs-CZ"/>
        </w:rPr>
        <w:t>.</w:t>
      </w:r>
      <w:r w:rsidRPr="00974DBE">
        <w:rPr>
          <w:lang w:val="cs-CZ"/>
        </w:rPr>
        <w:t xml:space="preserve"> So far, only zoom of the period within one day is enabled!</w:t>
      </w:r>
    </w:p>
    <w:p w14:paraId="25551CD7" w14:textId="66D25BDC" w:rsidR="000762CD" w:rsidRPr="00974DBE" w:rsidRDefault="00F14597" w:rsidP="000762CD">
      <w:pPr>
        <w:pStyle w:val="ListParagraph"/>
        <w:numPr>
          <w:ilvl w:val="0"/>
          <w:numId w:val="1"/>
        </w:numPr>
        <w:jc w:val="both"/>
        <w:rPr>
          <w:lang w:val="cs-CZ"/>
        </w:rPr>
      </w:pPr>
      <w:r w:rsidRPr="00974DBE">
        <w:rPr>
          <w:lang w:val="cs-CZ"/>
        </w:rPr>
        <w:t xml:space="preserve">If </w:t>
      </w:r>
      <w:r w:rsidR="009B34C3" w:rsidRPr="00974DBE">
        <w:rPr>
          <w:lang w:val="cs-CZ"/>
        </w:rPr>
        <w:t>“</w:t>
      </w:r>
      <w:r w:rsidRPr="00974DBE">
        <w:rPr>
          <w:lang w:val="cs-CZ"/>
        </w:rPr>
        <w:t>f“ is chosen, th</w:t>
      </w:r>
      <w:r w:rsidR="001556B6" w:rsidRPr="00974DBE">
        <w:rPr>
          <w:lang w:val="cs-CZ"/>
        </w:rPr>
        <w:t xml:space="preserve">e statement </w:t>
      </w:r>
      <w:r w:rsidR="009B34C3" w:rsidRPr="00974DBE">
        <w:rPr>
          <w:lang w:val="cs-CZ"/>
        </w:rPr>
        <w:t>“</w:t>
      </w:r>
      <w:r w:rsidR="001556B6" w:rsidRPr="00974DBE">
        <w:rPr>
          <w:lang w:val="cs-CZ"/>
        </w:rPr>
        <w:t>select area for the edit“ is printed on the console. Th</w:t>
      </w:r>
      <w:r w:rsidR="009B34C3" w:rsidRPr="00974DBE">
        <w:rPr>
          <w:lang w:val="cs-CZ"/>
        </w:rPr>
        <w:t>e</w:t>
      </w:r>
      <w:r w:rsidR="001556B6" w:rsidRPr="00974DBE">
        <w:rPr>
          <w:lang w:val="cs-CZ"/>
        </w:rPr>
        <w:t xml:space="preserve">n, selection of area where particular problem should be fixed is expected. The selection must be made by clicking at the beginning and at the end of the selected period within a plotted actogram (or zoomed plot). Then, the query </w:t>
      </w:r>
      <w:r w:rsidR="009B34C3" w:rsidRPr="00974DBE">
        <w:rPr>
          <w:lang w:val="cs-CZ"/>
        </w:rPr>
        <w:t>“</w:t>
      </w:r>
      <w:r w:rsidR="001556B6" w:rsidRPr="00974DBE">
        <w:rPr>
          <w:lang w:val="cs-CZ"/>
        </w:rPr>
        <w:t>What is the problem?:“</w:t>
      </w:r>
      <w:r w:rsidR="000762CD" w:rsidRPr="00974DBE">
        <w:rPr>
          <w:lang w:val="cs-CZ"/>
        </w:rPr>
        <w:t xml:space="preserve"> is printed on the console. Possible responses (</w:t>
      </w:r>
      <w:r w:rsidR="009B34C3" w:rsidRPr="00974DBE">
        <w:rPr>
          <w:lang w:val="cs-CZ"/>
        </w:rPr>
        <w:t>“</w:t>
      </w:r>
      <w:r w:rsidR="000762CD" w:rsidRPr="00974DBE">
        <w:rPr>
          <w:lang w:val="cs-CZ"/>
        </w:rPr>
        <w:t>problems“) which may be solved are as follows:</w:t>
      </w:r>
    </w:p>
    <w:p w14:paraId="52B843F7" w14:textId="3F9C0876" w:rsidR="000762CD" w:rsidRPr="00974DBE" w:rsidRDefault="009B34C3" w:rsidP="000762CD">
      <w:pPr>
        <w:pStyle w:val="ListParagraph"/>
        <w:numPr>
          <w:ilvl w:val="1"/>
          <w:numId w:val="1"/>
        </w:numPr>
        <w:jc w:val="both"/>
        <w:rPr>
          <w:lang w:val="cs-CZ"/>
        </w:rPr>
      </w:pPr>
      <w:r w:rsidRPr="00974DBE">
        <w:rPr>
          <w:lang w:val="cs-CZ"/>
        </w:rPr>
        <w:t>“</w:t>
      </w:r>
      <w:r w:rsidR="000762CD" w:rsidRPr="00974DBE">
        <w:rPr>
          <w:lang w:val="cs-CZ"/>
        </w:rPr>
        <w:t>s“ – set the start (i.e. beginning of the first detected incubation bout) at the end of selected area (i.e. at the second of the two selected positions on the plot).</w:t>
      </w:r>
    </w:p>
    <w:p w14:paraId="7CCD44C0" w14:textId="315180C4" w:rsidR="000762CD" w:rsidRPr="00974DBE" w:rsidRDefault="009B34C3" w:rsidP="000762CD">
      <w:pPr>
        <w:pStyle w:val="ListParagraph"/>
        <w:numPr>
          <w:ilvl w:val="1"/>
          <w:numId w:val="1"/>
        </w:numPr>
        <w:jc w:val="both"/>
        <w:rPr>
          <w:lang w:val="cs-CZ"/>
        </w:rPr>
      </w:pPr>
      <w:r w:rsidRPr="00974DBE">
        <w:rPr>
          <w:lang w:val="cs-CZ"/>
        </w:rPr>
        <w:t>“</w:t>
      </w:r>
      <w:r w:rsidR="000762CD" w:rsidRPr="00974DBE">
        <w:rPr>
          <w:lang w:val="cs-CZ"/>
        </w:rPr>
        <w:t>e“ – set the end of the last detected incubation bout at the beginning of selected area (i.e. at the first of the two selected positions on the plot).</w:t>
      </w:r>
    </w:p>
    <w:p w14:paraId="174EF602" w14:textId="46E3EEEB" w:rsidR="000762CD" w:rsidRPr="00974DBE" w:rsidRDefault="009B34C3" w:rsidP="000762CD">
      <w:pPr>
        <w:pStyle w:val="ListParagraph"/>
        <w:numPr>
          <w:ilvl w:val="1"/>
          <w:numId w:val="1"/>
        </w:numPr>
        <w:jc w:val="both"/>
        <w:rPr>
          <w:lang w:val="cs-CZ"/>
        </w:rPr>
      </w:pPr>
      <w:r w:rsidRPr="00974DBE">
        <w:rPr>
          <w:lang w:val="cs-CZ"/>
        </w:rPr>
        <w:t>“</w:t>
      </w:r>
      <w:r w:rsidR="000762CD" w:rsidRPr="00974DBE">
        <w:rPr>
          <w:lang w:val="cs-CZ"/>
        </w:rPr>
        <w:t>g“ – set the selected area as the incubation gap.</w:t>
      </w:r>
    </w:p>
    <w:p w14:paraId="64B9D98A" w14:textId="4D62159C" w:rsidR="000762CD" w:rsidRPr="00974DBE" w:rsidRDefault="009B34C3" w:rsidP="000762CD">
      <w:pPr>
        <w:pStyle w:val="ListParagraph"/>
        <w:numPr>
          <w:ilvl w:val="1"/>
          <w:numId w:val="1"/>
        </w:numPr>
        <w:jc w:val="both"/>
        <w:rPr>
          <w:lang w:val="cs-CZ"/>
        </w:rPr>
      </w:pPr>
      <w:r w:rsidRPr="00974DBE">
        <w:rPr>
          <w:lang w:val="cs-CZ"/>
        </w:rPr>
        <w:t>“</w:t>
      </w:r>
      <w:r w:rsidR="000762CD" w:rsidRPr="00974DBE">
        <w:rPr>
          <w:lang w:val="cs-CZ"/>
        </w:rPr>
        <w:t>i“ – set the selected area as the incubation bout.</w:t>
      </w:r>
    </w:p>
    <w:p w14:paraId="7C23F417" w14:textId="452F9489" w:rsidR="000762CD" w:rsidRPr="00974DBE" w:rsidRDefault="009B34C3" w:rsidP="000762CD">
      <w:pPr>
        <w:pStyle w:val="ListParagraph"/>
        <w:numPr>
          <w:ilvl w:val="1"/>
          <w:numId w:val="1"/>
        </w:numPr>
        <w:jc w:val="both"/>
        <w:rPr>
          <w:lang w:val="cs-CZ"/>
        </w:rPr>
      </w:pPr>
      <w:r w:rsidRPr="00974DBE">
        <w:rPr>
          <w:lang w:val="cs-CZ"/>
        </w:rPr>
        <w:t>“</w:t>
      </w:r>
      <w:r w:rsidR="000762CD" w:rsidRPr="00974DBE">
        <w:rPr>
          <w:lang w:val="cs-CZ"/>
        </w:rPr>
        <w:t>p“</w:t>
      </w:r>
      <w:r w:rsidR="00A379D5" w:rsidRPr="00974DBE">
        <w:rPr>
          <w:lang w:val="cs-CZ"/>
        </w:rPr>
        <w:t xml:space="preserve"> – use the HMM prediction (instead of prediction including also the </w:t>
      </w:r>
      <w:r w:rsidRPr="00974DBE">
        <w:rPr>
          <w:lang w:val="cs-CZ"/>
        </w:rPr>
        <w:t>“</w:t>
      </w:r>
      <w:r w:rsidR="00A379D5" w:rsidRPr="00974DBE">
        <w:rPr>
          <w:lang w:val="cs-CZ"/>
        </w:rPr>
        <w:t>postprocessing“) within the selected area.</w:t>
      </w:r>
    </w:p>
    <w:p w14:paraId="2E00D91C" w14:textId="18F72AC6" w:rsidR="000762CD" w:rsidRPr="00974DBE" w:rsidRDefault="009B34C3" w:rsidP="008121F1">
      <w:pPr>
        <w:pStyle w:val="ListParagraph"/>
        <w:numPr>
          <w:ilvl w:val="1"/>
          <w:numId w:val="1"/>
        </w:numPr>
        <w:jc w:val="both"/>
        <w:rPr>
          <w:lang w:val="cs-CZ"/>
        </w:rPr>
      </w:pPr>
      <w:r w:rsidRPr="00974DBE">
        <w:rPr>
          <w:lang w:val="cs-CZ"/>
        </w:rPr>
        <w:t>“</w:t>
      </w:r>
      <w:r w:rsidR="000762CD" w:rsidRPr="00974DBE">
        <w:rPr>
          <w:lang w:val="cs-CZ"/>
        </w:rPr>
        <w:t>d“</w:t>
      </w:r>
      <w:r w:rsidR="00A379D5" w:rsidRPr="00974DBE">
        <w:rPr>
          <w:lang w:val="cs-CZ"/>
        </w:rPr>
        <w:t xml:space="preserve"> – define that data within the selected area are of poor quality and should be rather excluded from the subsequent analyses.</w:t>
      </w:r>
    </w:p>
    <w:p w14:paraId="34802DF0" w14:textId="1D3A9BA1" w:rsidR="00F14597" w:rsidRPr="00974DBE" w:rsidRDefault="000762CD" w:rsidP="00F14597">
      <w:pPr>
        <w:pStyle w:val="ListParagraph"/>
        <w:numPr>
          <w:ilvl w:val="0"/>
          <w:numId w:val="1"/>
        </w:numPr>
        <w:jc w:val="both"/>
        <w:rPr>
          <w:lang w:val="cs-CZ"/>
        </w:rPr>
      </w:pPr>
      <w:r w:rsidRPr="00974DBE">
        <w:rPr>
          <w:lang w:val="cs-CZ"/>
        </w:rPr>
        <w:t xml:space="preserve">If the </w:t>
      </w:r>
      <w:r w:rsidR="00BA1815" w:rsidRPr="00974DBE">
        <w:rPr>
          <w:lang w:val="cs-CZ"/>
        </w:rPr>
        <w:t>“</w:t>
      </w:r>
      <w:r w:rsidRPr="00974DBE">
        <w:rPr>
          <w:lang w:val="cs-CZ"/>
        </w:rPr>
        <w:t>v“ is chosen</w:t>
      </w:r>
      <w:r w:rsidR="008121F1" w:rsidRPr="00974DBE">
        <w:rPr>
          <w:lang w:val="cs-CZ"/>
        </w:rPr>
        <w:t>, updated actogram visualization is prepare (i.e. actogram of the whole dataset, incorporating the changes made so far during the manual editing). The plotting is done to the active device.</w:t>
      </w:r>
    </w:p>
    <w:p w14:paraId="7FFEE949" w14:textId="1B59F709" w:rsidR="000762CD" w:rsidRPr="00974DBE" w:rsidRDefault="000762CD" w:rsidP="00F14597">
      <w:pPr>
        <w:pStyle w:val="ListParagraph"/>
        <w:numPr>
          <w:ilvl w:val="0"/>
          <w:numId w:val="1"/>
        </w:numPr>
        <w:jc w:val="both"/>
        <w:rPr>
          <w:lang w:val="cs-CZ"/>
        </w:rPr>
      </w:pPr>
      <w:r w:rsidRPr="00974DBE">
        <w:rPr>
          <w:lang w:val="cs-CZ"/>
        </w:rPr>
        <w:t xml:space="preserve">If the </w:t>
      </w:r>
      <w:r w:rsidR="00BA1815" w:rsidRPr="00974DBE">
        <w:rPr>
          <w:lang w:val="cs-CZ"/>
        </w:rPr>
        <w:t>“</w:t>
      </w:r>
      <w:r w:rsidRPr="00974DBE">
        <w:rPr>
          <w:lang w:val="cs-CZ"/>
        </w:rPr>
        <w:t>b“ is chosen</w:t>
      </w:r>
      <w:r w:rsidR="008121F1" w:rsidRPr="00974DBE">
        <w:rPr>
          <w:lang w:val="cs-CZ"/>
        </w:rPr>
        <w:t>, the last edit made is deleted both from edited dataset and from the report of fixed problems. So far, this can be done only with the truly last edit (i.e. only one times at the time).</w:t>
      </w:r>
    </w:p>
    <w:p w14:paraId="0D2CDFA9" w14:textId="4C8100F3" w:rsidR="000762CD" w:rsidRPr="00974DBE" w:rsidRDefault="000762CD" w:rsidP="00F14597">
      <w:pPr>
        <w:pStyle w:val="ListParagraph"/>
        <w:numPr>
          <w:ilvl w:val="0"/>
          <w:numId w:val="1"/>
        </w:numPr>
        <w:jc w:val="both"/>
        <w:rPr>
          <w:lang w:val="cs-CZ"/>
        </w:rPr>
      </w:pPr>
      <w:r w:rsidRPr="00974DBE">
        <w:rPr>
          <w:lang w:val="cs-CZ"/>
        </w:rPr>
        <w:t xml:space="preserve">If the </w:t>
      </w:r>
      <w:r w:rsidR="00BA1815" w:rsidRPr="00974DBE">
        <w:rPr>
          <w:lang w:val="cs-CZ"/>
        </w:rPr>
        <w:t>“</w:t>
      </w:r>
      <w:r w:rsidRPr="00974DBE">
        <w:rPr>
          <w:lang w:val="cs-CZ"/>
        </w:rPr>
        <w:t>r“ is chosen</w:t>
      </w:r>
      <w:r w:rsidR="008121F1" w:rsidRPr="00974DBE">
        <w:rPr>
          <w:lang w:val="cs-CZ"/>
        </w:rPr>
        <w:t xml:space="preserve">, the whole dataset is </w:t>
      </w:r>
      <w:r w:rsidR="00A83B20" w:rsidRPr="00974DBE">
        <w:rPr>
          <w:lang w:val="cs-CZ"/>
        </w:rPr>
        <w:t xml:space="preserve">labeled as a </w:t>
      </w:r>
      <w:r w:rsidR="00BA1815" w:rsidRPr="00974DBE">
        <w:rPr>
          <w:lang w:val="cs-CZ"/>
        </w:rPr>
        <w:t>“</w:t>
      </w:r>
      <w:r w:rsidR="00A83B20" w:rsidRPr="00974DBE">
        <w:rPr>
          <w:lang w:val="cs-CZ"/>
        </w:rPr>
        <w:t>poor quality“.</w:t>
      </w:r>
    </w:p>
    <w:p w14:paraId="4D6BAF9E" w14:textId="062D52B9" w:rsidR="000762CD" w:rsidRPr="00974DBE" w:rsidRDefault="000762CD" w:rsidP="00F14597">
      <w:pPr>
        <w:pStyle w:val="ListParagraph"/>
        <w:numPr>
          <w:ilvl w:val="0"/>
          <w:numId w:val="1"/>
        </w:numPr>
        <w:jc w:val="both"/>
        <w:rPr>
          <w:lang w:val="cs-CZ"/>
        </w:rPr>
      </w:pPr>
      <w:r w:rsidRPr="00974DBE">
        <w:rPr>
          <w:lang w:val="cs-CZ"/>
        </w:rPr>
        <w:t xml:space="preserve">If the </w:t>
      </w:r>
      <w:r w:rsidR="00BA1815" w:rsidRPr="00974DBE">
        <w:rPr>
          <w:lang w:val="cs-CZ"/>
        </w:rPr>
        <w:t>“</w:t>
      </w:r>
      <w:r w:rsidR="00F6578A" w:rsidRPr="00974DBE">
        <w:rPr>
          <w:lang w:val="cs-CZ"/>
        </w:rPr>
        <w:t>x</w:t>
      </w:r>
      <w:r w:rsidRPr="00974DBE">
        <w:rPr>
          <w:lang w:val="cs-CZ"/>
        </w:rPr>
        <w:t>“ is chosen</w:t>
      </w:r>
      <w:r w:rsidR="00A83B20" w:rsidRPr="00974DBE">
        <w:rPr>
          <w:lang w:val="cs-CZ"/>
        </w:rPr>
        <w:t>, the work on the particular dataset is breaked, and the edited dataset is saved, together with the report of the edits made.</w:t>
      </w:r>
      <w:r w:rsidR="00974DBE" w:rsidRPr="00974DBE">
        <w:rPr>
          <w:lang w:val="cs-CZ"/>
        </w:rPr>
        <w:t xml:space="preserve"> USE THIS CODE TO GO BACK FROM THE „WHAT IS THE PROBLEM“ MENÚ TO THE „CO CHCES“ MENÚ. FOR EXAMPLE, THIS CODE MUST BE USED TO ZOOM OUT ACTOGRAMS, IT SAVES THE CHANGES. </w:t>
      </w:r>
    </w:p>
    <w:p w14:paraId="2FDE7123" w14:textId="67A245C4" w:rsidR="00A83B20" w:rsidRPr="00974DBE" w:rsidRDefault="00A83B20" w:rsidP="00A83B20">
      <w:pPr>
        <w:pStyle w:val="ListParagraph"/>
        <w:numPr>
          <w:ilvl w:val="0"/>
          <w:numId w:val="1"/>
        </w:numPr>
        <w:jc w:val="both"/>
        <w:rPr>
          <w:lang w:val="cs-CZ"/>
        </w:rPr>
      </w:pPr>
      <w:r w:rsidRPr="00974DBE">
        <w:rPr>
          <w:lang w:val="cs-CZ"/>
        </w:rPr>
        <w:t>After ending the work on the particular dataset, a user is asked with another two queries, printed on the console:</w:t>
      </w:r>
    </w:p>
    <w:p w14:paraId="575B6E3B" w14:textId="591804AC" w:rsidR="00A83B20" w:rsidRPr="00974DBE" w:rsidRDefault="00A83B20" w:rsidP="00A83B20">
      <w:pPr>
        <w:pStyle w:val="ListParagraph"/>
        <w:numPr>
          <w:ilvl w:val="1"/>
          <w:numId w:val="1"/>
        </w:numPr>
        <w:jc w:val="both"/>
        <w:rPr>
          <w:lang w:val="cs-CZ"/>
        </w:rPr>
      </w:pPr>
      <w:r w:rsidRPr="00974DBE">
        <w:rPr>
          <w:lang w:val="cs-CZ"/>
        </w:rPr>
        <w:t>"save_plot?(y/n):" asks whether you wish to save the actogram of edited file.</w:t>
      </w:r>
    </w:p>
    <w:p w14:paraId="1F119493" w14:textId="09783020" w:rsidR="00A83B20" w:rsidRPr="00974DBE" w:rsidRDefault="00A83B20" w:rsidP="00A83B20">
      <w:pPr>
        <w:pStyle w:val="ListParagraph"/>
        <w:numPr>
          <w:ilvl w:val="1"/>
          <w:numId w:val="1"/>
        </w:numPr>
        <w:jc w:val="both"/>
        <w:rPr>
          <w:lang w:val="cs-CZ"/>
        </w:rPr>
      </w:pPr>
      <w:r w:rsidRPr="00974DBE">
        <w:rPr>
          <w:lang w:val="cs-CZ"/>
        </w:rPr>
        <w:t>"save_data?:" asks whether you wish to save the data, together with the reports of proceeded edits.</w:t>
      </w:r>
    </w:p>
    <w:p w14:paraId="29ED216D" w14:textId="2E481FA6" w:rsidR="00E550B2" w:rsidRPr="00974DBE" w:rsidRDefault="00A83B20" w:rsidP="00B85F71">
      <w:pPr>
        <w:pStyle w:val="ListParagraph"/>
        <w:numPr>
          <w:ilvl w:val="0"/>
          <w:numId w:val="1"/>
        </w:numPr>
        <w:jc w:val="both"/>
        <w:rPr>
          <w:lang w:val="cs-CZ"/>
        </w:rPr>
      </w:pPr>
      <w:r w:rsidRPr="00974DBE">
        <w:rPr>
          <w:lang w:val="cs-CZ"/>
        </w:rPr>
        <w:lastRenderedPageBreak/>
        <w:t>Then, the loop returns to the beginning and next nest is loaded</w:t>
      </w:r>
      <w:r w:rsidR="00B85F71" w:rsidRPr="00974DBE">
        <w:rPr>
          <w:lang w:val="cs-CZ"/>
        </w:rPr>
        <w:t xml:space="preserve">. </w:t>
      </w:r>
    </w:p>
    <w:sectPr w:rsidR="00E550B2" w:rsidRPr="00974DBE" w:rsidSect="00A87F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526E5"/>
    <w:multiLevelType w:val="hybridMultilevel"/>
    <w:tmpl w:val="90929336"/>
    <w:lvl w:ilvl="0" w:tplc="3A006D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B8"/>
    <w:rsid w:val="000762CD"/>
    <w:rsid w:val="000767C1"/>
    <w:rsid w:val="000C786A"/>
    <w:rsid w:val="000E0DF9"/>
    <w:rsid w:val="000F5487"/>
    <w:rsid w:val="001556B6"/>
    <w:rsid w:val="004274F7"/>
    <w:rsid w:val="00462031"/>
    <w:rsid w:val="0061520B"/>
    <w:rsid w:val="00664DDF"/>
    <w:rsid w:val="006E3578"/>
    <w:rsid w:val="00706EF7"/>
    <w:rsid w:val="00762625"/>
    <w:rsid w:val="008121F1"/>
    <w:rsid w:val="009021B8"/>
    <w:rsid w:val="00974DBE"/>
    <w:rsid w:val="009B34C3"/>
    <w:rsid w:val="009C2749"/>
    <w:rsid w:val="00A17F23"/>
    <w:rsid w:val="00A379D5"/>
    <w:rsid w:val="00A83B20"/>
    <w:rsid w:val="00A87F95"/>
    <w:rsid w:val="00B6417E"/>
    <w:rsid w:val="00B85F71"/>
    <w:rsid w:val="00BA1815"/>
    <w:rsid w:val="00D4324F"/>
    <w:rsid w:val="00E550B2"/>
    <w:rsid w:val="00E67BB5"/>
    <w:rsid w:val="00F14597"/>
    <w:rsid w:val="00F657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13EA"/>
  <w15:chartTrackingRefBased/>
  <w15:docId w15:val="{8F00F368-740B-4590-A56A-04A02C03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DF"/>
    <w:pPr>
      <w:ind w:left="720"/>
      <w:contextualSpacing/>
    </w:pPr>
  </w:style>
  <w:style w:type="character" w:styleId="CommentReference">
    <w:name w:val="annotation reference"/>
    <w:basedOn w:val="DefaultParagraphFont"/>
    <w:uiPriority w:val="99"/>
    <w:semiHidden/>
    <w:unhideWhenUsed/>
    <w:rsid w:val="00A83B20"/>
    <w:rPr>
      <w:sz w:val="16"/>
      <w:szCs w:val="16"/>
    </w:rPr>
  </w:style>
  <w:style w:type="paragraph" w:styleId="CommentText">
    <w:name w:val="annotation text"/>
    <w:basedOn w:val="Normal"/>
    <w:link w:val="CommentTextChar"/>
    <w:uiPriority w:val="99"/>
    <w:unhideWhenUsed/>
    <w:rsid w:val="00A83B20"/>
    <w:pPr>
      <w:spacing w:line="240" w:lineRule="auto"/>
    </w:pPr>
    <w:rPr>
      <w:sz w:val="20"/>
      <w:szCs w:val="20"/>
    </w:rPr>
  </w:style>
  <w:style w:type="character" w:customStyle="1" w:styleId="CommentTextChar">
    <w:name w:val="Comment Text Char"/>
    <w:basedOn w:val="DefaultParagraphFont"/>
    <w:link w:val="CommentText"/>
    <w:uiPriority w:val="99"/>
    <w:rsid w:val="00A83B20"/>
    <w:rPr>
      <w:sz w:val="20"/>
      <w:szCs w:val="20"/>
    </w:rPr>
  </w:style>
  <w:style w:type="paragraph" w:styleId="CommentSubject">
    <w:name w:val="annotation subject"/>
    <w:basedOn w:val="CommentText"/>
    <w:next w:val="CommentText"/>
    <w:link w:val="CommentSubjectChar"/>
    <w:uiPriority w:val="99"/>
    <w:semiHidden/>
    <w:unhideWhenUsed/>
    <w:rsid w:val="00A83B20"/>
    <w:rPr>
      <w:b/>
      <w:bCs/>
    </w:rPr>
  </w:style>
  <w:style w:type="character" w:customStyle="1" w:styleId="CommentSubjectChar">
    <w:name w:val="Comment Subject Char"/>
    <w:basedOn w:val="CommentTextChar"/>
    <w:link w:val="CommentSubject"/>
    <w:uiPriority w:val="99"/>
    <w:semiHidden/>
    <w:rsid w:val="00A83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3333-96DC-410A-9236-68C1F1CC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977</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ádeček</dc:creator>
  <cp:keywords/>
  <dc:description/>
  <cp:lastModifiedBy>jose manuel zamora marin</cp:lastModifiedBy>
  <cp:revision>10</cp:revision>
  <dcterms:created xsi:type="dcterms:W3CDTF">2022-02-23T12:45:00Z</dcterms:created>
  <dcterms:modified xsi:type="dcterms:W3CDTF">2025-02-03T10:06:00Z</dcterms:modified>
</cp:coreProperties>
</file>